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738A1D33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C36F7D">
        <w:rPr>
          <w:rStyle w:val="Pogrubienie"/>
        </w:rPr>
        <w:t>210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C36F7D">
        <w:rPr>
          <w:rStyle w:val="Pogrubienie"/>
        </w:rPr>
        <w:t xml:space="preserve">17 </w:t>
      </w:r>
      <w:r w:rsidR="00444FB8">
        <w:rPr>
          <w:rStyle w:val="Pogrubienie"/>
        </w:rPr>
        <w:t>maja</w:t>
      </w:r>
      <w:r w:rsidRPr="007250D9">
        <w:rPr>
          <w:rStyle w:val="Pogrubienie"/>
        </w:rPr>
        <w:t xml:space="preserve"> 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24A95091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3607C9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3F37683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668E2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y w</w:t>
      </w:r>
      <w:r w:rsidR="004D3529">
        <w:rPr>
          <w:rFonts w:ascii="Calibri" w:hAnsi="Calibri" w:cs="Calibri"/>
        </w:rPr>
        <w:t xml:space="preserve"> Jugowie, ul. </w:t>
      </w:r>
      <w:r w:rsidR="00A668E2">
        <w:rPr>
          <w:rFonts w:ascii="Calibri" w:hAnsi="Calibri" w:cs="Calibri"/>
        </w:rPr>
        <w:t>Świętojańska nr 4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A668E2">
        <w:rPr>
          <w:rFonts w:ascii="Calibri" w:hAnsi="Calibri" w:cs="Calibri"/>
        </w:rPr>
        <w:t>192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668E2">
        <w:rPr>
          <w:rFonts w:ascii="Calibri" w:hAnsi="Calibri" w:cs="Calibri"/>
        </w:rPr>
        <w:t>73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 xml:space="preserve">, KW Nr </w:t>
      </w:r>
      <w:r w:rsidR="00A668E2">
        <w:rPr>
          <w:rFonts w:ascii="Calibri" w:hAnsi="Calibri" w:cs="Calibri"/>
        </w:rPr>
        <w:t>SW1K/00109769/1</w:t>
      </w:r>
      <w:r w:rsidR="008D41B2" w:rsidRPr="00A668E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1DB6AC0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A668E2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803DAC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2653F430" w:rsidR="00880C64" w:rsidRPr="006116C6" w:rsidRDefault="00934E51" w:rsidP="006116C6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6116C6">
        <w:rPr>
          <w:rFonts w:cs="Calibri"/>
        </w:rPr>
        <w:tab/>
      </w:r>
      <w:r w:rsidR="006116C6" w:rsidRPr="00AC56A7">
        <w:rPr>
          <w:rFonts w:cs="Calibri"/>
        </w:rPr>
        <w:t>/Z up. Wójta Anna Zawiślak - Zastępca Wójta/</w:t>
      </w:r>
      <w:r w:rsidR="00880C64" w:rsidRPr="006116C6">
        <w:rPr>
          <w:rFonts w:cs="Calibri"/>
        </w:rPr>
        <w:br w:type="page"/>
      </w:r>
    </w:p>
    <w:p w14:paraId="61B83F38" w14:textId="39E07E24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116C6">
        <w:t>210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4B1D77">
        <w:t>17</w:t>
      </w:r>
      <w:r w:rsidR="00444FB8">
        <w:t xml:space="preserve"> maja </w:t>
      </w:r>
      <w:r w:rsidRPr="003F30A7">
        <w:t>202</w:t>
      </w:r>
      <w:r w:rsidR="000A0992">
        <w:t>3</w:t>
      </w:r>
      <w:r w:rsidRPr="003F30A7">
        <w:t xml:space="preserve"> r.</w:t>
      </w:r>
    </w:p>
    <w:p w14:paraId="745E2214" w14:textId="59340780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B1D77">
        <w:rPr>
          <w:rStyle w:val="Pogrubienie"/>
          <w:rFonts w:asciiTheme="minorHAnsi" w:hAnsiTheme="minorHAnsi" w:cstheme="minorHAnsi"/>
        </w:rPr>
        <w:t>17 maj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B1D77">
        <w:rPr>
          <w:rStyle w:val="Pogrubienie"/>
          <w:rFonts w:asciiTheme="minorHAnsi" w:hAnsiTheme="minorHAnsi" w:cstheme="minorHAnsi"/>
        </w:rPr>
        <w:t>06 czerwca</w:t>
      </w:r>
      <w:r w:rsidR="000A0992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85FA865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A668E2">
        <w:rPr>
          <w:rFonts w:ascii="Calibri" w:hAnsi="Calibri" w:cs="Calibri"/>
        </w:rPr>
        <w:t>Jugów, ul. Świętojańska nr 4/2</w:t>
      </w:r>
    </w:p>
    <w:p w14:paraId="0A9A449E" w14:textId="14F51D00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A668E2">
        <w:rPr>
          <w:rFonts w:ascii="Calibri" w:hAnsi="Calibri" w:cs="Calibri"/>
        </w:rPr>
        <w:t>192/2</w:t>
      </w:r>
    </w:p>
    <w:p w14:paraId="49189191" w14:textId="735920E2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668E2">
        <w:rPr>
          <w:rFonts w:ascii="Calibri" w:hAnsi="Calibri" w:cs="Calibri"/>
        </w:rPr>
        <w:t>735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4E40E143" w14:textId="77777777" w:rsidR="00A668E2" w:rsidRDefault="00996B28" w:rsidP="00A668E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 xml:space="preserve">: </w:t>
      </w:r>
      <w:r w:rsidR="00A668E2">
        <w:rPr>
          <w:rFonts w:ascii="Calibri" w:hAnsi="Calibri" w:cs="Calibri"/>
        </w:rPr>
        <w:t>SW1K/00109769/1</w:t>
      </w:r>
    </w:p>
    <w:p w14:paraId="363489C5" w14:textId="6FF908E5" w:rsidR="008425AC" w:rsidRDefault="00C75D7E" w:rsidP="008425A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68E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A668E2">
        <w:rPr>
          <w:rFonts w:ascii="Calibri" w:hAnsi="Calibri" w:cs="Calibri"/>
        </w:rPr>
        <w:t xml:space="preserve">lokal mieszkalny nr </w:t>
      </w:r>
      <w:r w:rsidR="008F1208">
        <w:rPr>
          <w:rFonts w:ascii="Calibri" w:hAnsi="Calibri" w:cs="Calibri"/>
        </w:rPr>
        <w:t>2</w:t>
      </w:r>
      <w:r w:rsidR="00A17673" w:rsidRPr="00A668E2">
        <w:rPr>
          <w:rFonts w:ascii="Calibri" w:hAnsi="Calibri" w:cs="Calibri"/>
        </w:rPr>
        <w:t xml:space="preserve"> położony w</w:t>
      </w:r>
      <w:r w:rsidR="008F1208">
        <w:rPr>
          <w:rFonts w:ascii="Calibri" w:hAnsi="Calibri" w:cs="Calibri"/>
        </w:rPr>
        <w:t xml:space="preserve"> Jugowie, ul. Świętojańska nr 4</w:t>
      </w:r>
      <w:r w:rsidR="00AA4E70" w:rsidRPr="00A668E2">
        <w:rPr>
          <w:rFonts w:ascii="Calibri" w:hAnsi="Calibri" w:cs="Calibri"/>
        </w:rPr>
        <w:t xml:space="preserve">, </w:t>
      </w:r>
      <w:r w:rsidR="00A17673" w:rsidRPr="00A668E2">
        <w:rPr>
          <w:rFonts w:ascii="Calibri" w:hAnsi="Calibri" w:cs="Calibri"/>
        </w:rPr>
        <w:t xml:space="preserve">na </w:t>
      </w:r>
      <w:r w:rsidR="000A0992" w:rsidRPr="00A668E2">
        <w:rPr>
          <w:rFonts w:ascii="Calibri" w:hAnsi="Calibri" w:cs="Calibri"/>
        </w:rPr>
        <w:t>I</w:t>
      </w:r>
      <w:r w:rsidR="008C4FDB" w:rsidRPr="00A668E2">
        <w:rPr>
          <w:rFonts w:ascii="Calibri" w:hAnsi="Calibri" w:cs="Calibri"/>
        </w:rPr>
        <w:t xml:space="preserve"> piętrze</w:t>
      </w:r>
      <w:r w:rsidR="00FB3C2F" w:rsidRPr="00A668E2">
        <w:rPr>
          <w:rFonts w:ascii="Calibri" w:hAnsi="Calibri" w:cs="Calibri"/>
        </w:rPr>
        <w:t xml:space="preserve"> </w:t>
      </w:r>
      <w:r w:rsidR="00A17673" w:rsidRPr="00A668E2">
        <w:rPr>
          <w:rFonts w:ascii="Calibri" w:hAnsi="Calibri" w:cs="Calibri"/>
        </w:rPr>
        <w:t>budynku mieszkaln</w:t>
      </w:r>
      <w:r w:rsidR="008F1208">
        <w:rPr>
          <w:rFonts w:ascii="Calibri" w:hAnsi="Calibri" w:cs="Calibri"/>
        </w:rPr>
        <w:t>ego</w:t>
      </w:r>
      <w:r w:rsidR="00381767" w:rsidRPr="00A668E2">
        <w:rPr>
          <w:rFonts w:ascii="Calibri" w:hAnsi="Calibri" w:cs="Calibri"/>
        </w:rPr>
        <w:t xml:space="preserve"> wielomieszkaniow</w:t>
      </w:r>
      <w:r w:rsidR="008F1208">
        <w:rPr>
          <w:rFonts w:ascii="Calibri" w:hAnsi="Calibri" w:cs="Calibri"/>
        </w:rPr>
        <w:t>ego</w:t>
      </w:r>
      <w:r w:rsidR="008F5719" w:rsidRPr="00A668E2">
        <w:rPr>
          <w:rFonts w:ascii="Calibri" w:hAnsi="Calibri" w:cs="Calibri"/>
        </w:rPr>
        <w:t xml:space="preserve"> o </w:t>
      </w:r>
      <w:r w:rsidR="008F1208">
        <w:rPr>
          <w:rFonts w:ascii="Calibri" w:hAnsi="Calibri" w:cs="Calibri"/>
        </w:rPr>
        <w:t>3</w:t>
      </w:r>
      <w:r w:rsidR="008F5719" w:rsidRPr="00A668E2">
        <w:rPr>
          <w:rFonts w:ascii="Calibri" w:hAnsi="Calibri" w:cs="Calibri"/>
        </w:rPr>
        <w:t xml:space="preserve"> lokalach mieszkalnych</w:t>
      </w:r>
      <w:r w:rsidR="008F1208">
        <w:rPr>
          <w:rFonts w:ascii="Calibri" w:hAnsi="Calibri" w:cs="Calibri"/>
        </w:rPr>
        <w:t xml:space="preserve"> i 1 lokalu użytkowym</w:t>
      </w:r>
      <w:r w:rsidR="00381767" w:rsidRPr="00A668E2">
        <w:rPr>
          <w:rFonts w:ascii="Calibri" w:hAnsi="Calibri" w:cs="Calibri"/>
        </w:rPr>
        <w:t xml:space="preserve">, </w:t>
      </w:r>
      <w:r w:rsidR="008F1208">
        <w:rPr>
          <w:rFonts w:ascii="Calibri" w:hAnsi="Calibri" w:cs="Calibri"/>
        </w:rPr>
        <w:t>dwu</w:t>
      </w:r>
      <w:r w:rsidR="00381767" w:rsidRPr="00A668E2">
        <w:rPr>
          <w:rFonts w:ascii="Calibri" w:hAnsi="Calibri" w:cs="Calibri"/>
        </w:rPr>
        <w:t>kondygnacyjn</w:t>
      </w:r>
      <w:r w:rsidR="008F1208">
        <w:rPr>
          <w:rFonts w:ascii="Calibri" w:hAnsi="Calibri" w:cs="Calibri"/>
        </w:rPr>
        <w:t>ego</w:t>
      </w:r>
      <w:r w:rsidR="00381767" w:rsidRPr="00A668E2">
        <w:rPr>
          <w:rFonts w:ascii="Calibri" w:hAnsi="Calibri" w:cs="Calibri"/>
        </w:rPr>
        <w:t xml:space="preserve"> w zabudowie wolnostojącej, </w:t>
      </w:r>
      <w:r w:rsidR="00184E2A" w:rsidRPr="00A668E2">
        <w:rPr>
          <w:rFonts w:ascii="Calibri" w:hAnsi="Calibri" w:cs="Calibri"/>
        </w:rPr>
        <w:t xml:space="preserve">częściowo </w:t>
      </w:r>
      <w:r w:rsidR="00795168" w:rsidRPr="00A668E2">
        <w:rPr>
          <w:rFonts w:ascii="Calibri" w:hAnsi="Calibri" w:cs="Calibri"/>
        </w:rPr>
        <w:t>p</w:t>
      </w:r>
      <w:r w:rsidR="00A17673" w:rsidRPr="00A668E2">
        <w:rPr>
          <w:rFonts w:ascii="Calibri" w:hAnsi="Calibri" w:cs="Calibri"/>
        </w:rPr>
        <w:t>odpiwniczon</w:t>
      </w:r>
      <w:r w:rsidR="00A17021">
        <w:rPr>
          <w:rFonts w:ascii="Calibri" w:hAnsi="Calibri" w:cs="Calibri"/>
        </w:rPr>
        <w:t>ego</w:t>
      </w:r>
      <w:r w:rsidR="00A17673" w:rsidRPr="00A668E2">
        <w:rPr>
          <w:rFonts w:ascii="Calibri" w:hAnsi="Calibri" w:cs="Calibri"/>
        </w:rPr>
        <w:t>, wybudowan</w:t>
      </w:r>
      <w:r w:rsidR="00A17021">
        <w:rPr>
          <w:rFonts w:ascii="Calibri" w:hAnsi="Calibri" w:cs="Calibri"/>
        </w:rPr>
        <w:t>ego</w:t>
      </w:r>
      <w:r w:rsidR="00A17673" w:rsidRPr="00A668E2">
        <w:rPr>
          <w:rFonts w:ascii="Calibri" w:hAnsi="Calibri" w:cs="Calibri"/>
        </w:rPr>
        <w:t xml:space="preserve"> przed 1939 r. Lokal składa się z:</w:t>
      </w:r>
      <w:r w:rsidR="00A17021">
        <w:rPr>
          <w:rFonts w:ascii="Calibri" w:hAnsi="Calibri" w:cs="Calibri"/>
        </w:rPr>
        <w:t xml:space="preserve"> 2</w:t>
      </w:r>
      <w:r w:rsidR="00A17673" w:rsidRPr="00A668E2">
        <w:rPr>
          <w:rFonts w:ascii="Calibri" w:hAnsi="Calibri" w:cs="Calibri"/>
        </w:rPr>
        <w:t xml:space="preserve"> </w:t>
      </w:r>
      <w:r w:rsidR="008C4FDB" w:rsidRPr="00A668E2">
        <w:rPr>
          <w:rFonts w:ascii="Calibri" w:hAnsi="Calibri" w:cs="Calibri"/>
        </w:rPr>
        <w:t xml:space="preserve">kuchni, </w:t>
      </w:r>
      <w:r w:rsidR="00A17021">
        <w:rPr>
          <w:rFonts w:ascii="Calibri" w:hAnsi="Calibri" w:cs="Calibri"/>
        </w:rPr>
        <w:t>3</w:t>
      </w:r>
      <w:r w:rsidR="00AB2170" w:rsidRPr="00A668E2">
        <w:rPr>
          <w:rFonts w:ascii="Calibri" w:hAnsi="Calibri" w:cs="Calibri"/>
        </w:rPr>
        <w:t xml:space="preserve"> </w:t>
      </w:r>
      <w:r w:rsidR="007A7A4A" w:rsidRPr="00A668E2">
        <w:rPr>
          <w:rFonts w:ascii="Calibri" w:hAnsi="Calibri" w:cs="Calibri"/>
        </w:rPr>
        <w:t>poko</w:t>
      </w:r>
      <w:r w:rsidR="00AB2170" w:rsidRPr="00A668E2">
        <w:rPr>
          <w:rFonts w:ascii="Calibri" w:hAnsi="Calibri" w:cs="Calibri"/>
        </w:rPr>
        <w:t>i</w:t>
      </w:r>
      <w:r w:rsidR="00A17021">
        <w:rPr>
          <w:rFonts w:ascii="Calibri" w:hAnsi="Calibri" w:cs="Calibri"/>
        </w:rPr>
        <w:t>,</w:t>
      </w:r>
      <w:r w:rsidR="00AB2170" w:rsidRPr="00A668E2">
        <w:rPr>
          <w:rFonts w:ascii="Calibri" w:hAnsi="Calibri" w:cs="Calibri"/>
        </w:rPr>
        <w:t xml:space="preserve"> </w:t>
      </w:r>
      <w:r w:rsidR="008C4FDB" w:rsidRPr="00A668E2">
        <w:rPr>
          <w:rFonts w:ascii="Calibri" w:hAnsi="Calibri" w:cs="Calibri"/>
        </w:rPr>
        <w:t>ł</w:t>
      </w:r>
      <w:r w:rsidR="007A7A4A" w:rsidRPr="00A668E2">
        <w:rPr>
          <w:rFonts w:ascii="Calibri" w:hAnsi="Calibri" w:cs="Calibri"/>
        </w:rPr>
        <w:t>azienki</w:t>
      </w:r>
      <w:r w:rsidR="00A17021">
        <w:rPr>
          <w:rFonts w:ascii="Calibri" w:hAnsi="Calibri" w:cs="Calibri"/>
        </w:rPr>
        <w:t xml:space="preserve"> i kotłowni</w:t>
      </w:r>
      <w:r w:rsidR="007A7A4A" w:rsidRPr="00A668E2">
        <w:rPr>
          <w:rFonts w:ascii="Calibri" w:hAnsi="Calibri" w:cs="Calibri"/>
        </w:rPr>
        <w:t xml:space="preserve"> </w:t>
      </w:r>
      <w:r w:rsidR="00851134" w:rsidRPr="00A668E2">
        <w:rPr>
          <w:rFonts w:ascii="Calibri" w:hAnsi="Calibri" w:cs="Calibri"/>
        </w:rPr>
        <w:t xml:space="preserve">o </w:t>
      </w:r>
      <w:r w:rsidR="0017594F" w:rsidRPr="00A668E2">
        <w:rPr>
          <w:rFonts w:ascii="Calibri" w:hAnsi="Calibri" w:cs="Calibri"/>
        </w:rPr>
        <w:t xml:space="preserve">łącznej </w:t>
      </w:r>
      <w:r w:rsidR="00A17673" w:rsidRPr="00A668E2">
        <w:rPr>
          <w:rFonts w:ascii="Calibri" w:hAnsi="Calibri" w:cs="Calibri"/>
        </w:rPr>
        <w:t xml:space="preserve">powierzchni użytkowej </w:t>
      </w:r>
      <w:r w:rsidR="00A17021">
        <w:rPr>
          <w:rFonts w:ascii="Calibri" w:hAnsi="Calibri" w:cs="Calibri"/>
        </w:rPr>
        <w:t>64,04</w:t>
      </w:r>
      <w:r w:rsidR="002D28E6" w:rsidRPr="00A668E2">
        <w:rPr>
          <w:rFonts w:ascii="Calibri" w:hAnsi="Calibri" w:cs="Calibri"/>
        </w:rPr>
        <w:t xml:space="preserve"> m</w:t>
      </w:r>
      <w:r w:rsidR="002D28E6" w:rsidRPr="00A668E2">
        <w:rPr>
          <w:rFonts w:ascii="Calibri" w:hAnsi="Calibri" w:cs="Calibri"/>
          <w:vertAlign w:val="superscript"/>
        </w:rPr>
        <w:t>2</w:t>
      </w:r>
      <w:r w:rsidR="00E4357B" w:rsidRPr="00A668E2">
        <w:rPr>
          <w:rFonts w:ascii="Calibri" w:hAnsi="Calibri" w:cs="Calibri"/>
        </w:rPr>
        <w:t xml:space="preserve">. </w:t>
      </w:r>
      <w:r w:rsidR="00A17021">
        <w:rPr>
          <w:rFonts w:ascii="Calibri" w:hAnsi="Calibri" w:cs="Calibri"/>
        </w:rPr>
        <w:t>Do pomieszczeń przynależnych na parterze budynku</w:t>
      </w:r>
      <w:r w:rsidR="00250E93">
        <w:rPr>
          <w:rFonts w:ascii="Calibri" w:hAnsi="Calibri" w:cs="Calibri"/>
        </w:rPr>
        <w:t xml:space="preserve"> mieszkalnego</w:t>
      </w:r>
      <w:r w:rsidR="00A17021">
        <w:rPr>
          <w:rFonts w:ascii="Calibri" w:hAnsi="Calibri" w:cs="Calibri"/>
        </w:rPr>
        <w:t xml:space="preserve"> zaliczono: 3 komórki o pow. odpowiednio 3,56 m</w:t>
      </w:r>
      <w:r w:rsidR="00A17021">
        <w:rPr>
          <w:rFonts w:ascii="Calibri" w:hAnsi="Calibri" w:cs="Calibri"/>
          <w:vertAlign w:val="superscript"/>
        </w:rPr>
        <w:t>2</w:t>
      </w:r>
      <w:r w:rsidR="00A17021">
        <w:rPr>
          <w:rFonts w:ascii="Calibri" w:hAnsi="Calibri" w:cs="Calibri"/>
        </w:rPr>
        <w:t>, 1,92 m</w:t>
      </w:r>
      <w:r w:rsidR="00A17021">
        <w:rPr>
          <w:rFonts w:ascii="Calibri" w:hAnsi="Calibri" w:cs="Calibri"/>
          <w:vertAlign w:val="superscript"/>
        </w:rPr>
        <w:t xml:space="preserve">2 </w:t>
      </w:r>
      <w:r w:rsidR="00A17021">
        <w:rPr>
          <w:rFonts w:ascii="Calibri" w:hAnsi="Calibri" w:cs="Calibri"/>
        </w:rPr>
        <w:t>i 11,60 m</w:t>
      </w:r>
      <w:r w:rsidR="00A17021">
        <w:rPr>
          <w:rFonts w:ascii="Calibri" w:hAnsi="Calibri" w:cs="Calibri"/>
          <w:vertAlign w:val="superscript"/>
        </w:rPr>
        <w:t>2</w:t>
      </w:r>
      <w:r w:rsidR="00A17021">
        <w:rPr>
          <w:rFonts w:ascii="Calibri" w:hAnsi="Calibri" w:cs="Calibri"/>
        </w:rPr>
        <w:t xml:space="preserve">. </w:t>
      </w:r>
      <w:r w:rsidR="00250E93">
        <w:rPr>
          <w:rFonts w:ascii="Calibri" w:hAnsi="Calibri" w:cs="Calibri"/>
        </w:rPr>
        <w:t xml:space="preserve">WC wspólne na parterze budynku. </w:t>
      </w:r>
      <w:r w:rsidR="00C5415B" w:rsidRPr="00A668E2">
        <w:rPr>
          <w:rFonts w:ascii="Calibri" w:hAnsi="Calibri" w:cs="Calibri"/>
        </w:rPr>
        <w:t>Lokal wyposażony jest w instalację: elektryczną, wodn</w:t>
      </w:r>
      <w:r w:rsidR="00D60509" w:rsidRPr="00A668E2">
        <w:rPr>
          <w:rFonts w:ascii="Calibri" w:hAnsi="Calibri" w:cs="Calibri"/>
        </w:rPr>
        <w:t xml:space="preserve">ą, </w:t>
      </w:r>
      <w:r w:rsidR="00C5415B" w:rsidRPr="00A668E2">
        <w:rPr>
          <w:rFonts w:ascii="Calibri" w:hAnsi="Calibri" w:cs="Calibri"/>
        </w:rPr>
        <w:t>kanalizacyjn</w:t>
      </w:r>
      <w:r w:rsidR="00D60509" w:rsidRPr="00A668E2">
        <w:rPr>
          <w:rFonts w:ascii="Calibri" w:hAnsi="Calibri" w:cs="Calibri"/>
        </w:rPr>
        <w:t>ą</w:t>
      </w:r>
      <w:r w:rsidR="00767283">
        <w:rPr>
          <w:rFonts w:ascii="Calibri" w:hAnsi="Calibri" w:cs="Calibri"/>
        </w:rPr>
        <w:t xml:space="preserve"> lokalną</w:t>
      </w:r>
      <w:r w:rsidR="00184E2A" w:rsidRPr="00A668E2">
        <w:rPr>
          <w:rFonts w:ascii="Calibri" w:hAnsi="Calibri" w:cs="Calibri"/>
        </w:rPr>
        <w:t xml:space="preserve"> i telefoniczną</w:t>
      </w:r>
      <w:r w:rsidR="00D60509" w:rsidRPr="00A668E2">
        <w:rPr>
          <w:rFonts w:ascii="Calibri" w:hAnsi="Calibri" w:cs="Calibri"/>
        </w:rPr>
        <w:t>. Ogrzewanie</w:t>
      </w:r>
      <w:r w:rsidR="00AB2097">
        <w:rPr>
          <w:rFonts w:ascii="Calibri" w:hAnsi="Calibri" w:cs="Calibri"/>
        </w:rPr>
        <w:t> </w:t>
      </w:r>
      <w:r w:rsidR="00184E2A" w:rsidRPr="00A668E2">
        <w:rPr>
          <w:rFonts w:ascii="Calibri" w:hAnsi="Calibri" w:cs="Calibri"/>
        </w:rPr>
        <w:t>piecowe</w:t>
      </w:r>
      <w:r w:rsidR="008425AC">
        <w:rPr>
          <w:rFonts w:ascii="Calibri" w:hAnsi="Calibri" w:cs="Calibri"/>
        </w:rPr>
        <w:t xml:space="preserve"> – piec kaflowy w kuchni</w:t>
      </w:r>
      <w:r w:rsidR="00767283">
        <w:rPr>
          <w:rFonts w:ascii="Calibri" w:hAnsi="Calibri" w:cs="Calibri"/>
        </w:rPr>
        <w:t xml:space="preserve"> i kocioł CO w kotłowni lokalu</w:t>
      </w:r>
      <w:r w:rsidR="008425AC">
        <w:rPr>
          <w:rFonts w:ascii="Calibri" w:hAnsi="Calibri" w:cs="Calibri"/>
        </w:rPr>
        <w:t>.</w:t>
      </w:r>
      <w:r w:rsidR="00D60509" w:rsidRPr="00A668E2">
        <w:rPr>
          <w:rFonts w:ascii="Calibri" w:hAnsi="Calibri" w:cs="Calibri"/>
        </w:rPr>
        <w:t xml:space="preserve"> </w:t>
      </w:r>
      <w:r w:rsidR="0017594F" w:rsidRPr="00A668E2">
        <w:rPr>
          <w:rFonts w:ascii="Calibri" w:hAnsi="Calibri" w:cs="Calibri"/>
        </w:rPr>
        <w:t xml:space="preserve">Udział lokalu w nieruchomości wspólnej </w:t>
      </w:r>
      <w:r w:rsidR="0017594F" w:rsidRPr="008425AC">
        <w:rPr>
          <w:rFonts w:ascii="Calibri" w:hAnsi="Calibri" w:cs="Calibri"/>
        </w:rPr>
        <w:t>wynosi</w:t>
      </w:r>
      <w:r w:rsidR="00D60509" w:rsidRPr="008425AC">
        <w:rPr>
          <w:rFonts w:ascii="Calibri" w:hAnsi="Calibri" w:cs="Calibri"/>
        </w:rPr>
        <w:t xml:space="preserve"> </w:t>
      </w:r>
      <w:r w:rsidR="00184E2A" w:rsidRPr="008425AC">
        <w:rPr>
          <w:rFonts w:ascii="Calibri" w:hAnsi="Calibri" w:cs="Calibri"/>
        </w:rPr>
        <w:t>3</w:t>
      </w:r>
      <w:r w:rsidR="008425AC" w:rsidRPr="008425AC">
        <w:rPr>
          <w:rFonts w:ascii="Calibri" w:hAnsi="Calibri" w:cs="Calibri"/>
        </w:rPr>
        <w:t>15</w:t>
      </w:r>
      <w:r w:rsidR="0017594F" w:rsidRPr="008425AC">
        <w:rPr>
          <w:rFonts w:ascii="Calibri" w:hAnsi="Calibri" w:cs="Calibri"/>
        </w:rPr>
        <w:t>/10</w:t>
      </w:r>
      <w:r w:rsidR="00D60509" w:rsidRPr="008425AC">
        <w:rPr>
          <w:rFonts w:ascii="Calibri" w:hAnsi="Calibri" w:cs="Calibri"/>
        </w:rPr>
        <w:t>00</w:t>
      </w:r>
      <w:r w:rsidR="0017594F" w:rsidRPr="008425AC">
        <w:rPr>
          <w:rFonts w:ascii="Calibri" w:hAnsi="Calibri" w:cs="Calibri"/>
        </w:rPr>
        <w:t>cz</w:t>
      </w:r>
      <w:r w:rsidR="00C5415B" w:rsidRPr="008425AC">
        <w:rPr>
          <w:rFonts w:ascii="Calibri" w:hAnsi="Calibri" w:cs="Calibri"/>
        </w:rPr>
        <w:t>.</w:t>
      </w:r>
      <w:r w:rsidR="00C5415B" w:rsidRPr="008425AC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8425AC">
        <w:t>192/2</w:t>
      </w:r>
      <w:r w:rsidR="00C5415B" w:rsidRPr="000454C3">
        <w:t>, obręb 00</w:t>
      </w:r>
      <w:r w:rsidR="008425AC">
        <w:t>07 Jugów</w:t>
      </w:r>
      <w:r w:rsidR="00C5415B" w:rsidRPr="000454C3">
        <w:t xml:space="preserve">, o pow. </w:t>
      </w:r>
      <w:r w:rsidR="008425AC">
        <w:t>735</w:t>
      </w:r>
      <w:r w:rsidR="00C5415B" w:rsidRPr="000454C3">
        <w:t xml:space="preserve"> m</w:t>
      </w:r>
      <w:r w:rsidR="00C5415B" w:rsidRPr="00A668E2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A668E2">
        <w:rPr>
          <w:rFonts w:ascii="Calibri" w:hAnsi="Calibri" w:cs="Calibri"/>
        </w:rPr>
        <w:t>.</w:t>
      </w:r>
      <w:r w:rsidR="00C5415B" w:rsidRPr="00A668E2">
        <w:rPr>
          <w:rFonts w:ascii="Calibri" w:hAnsi="Calibri" w:cs="Calibri"/>
        </w:rPr>
        <w:br/>
      </w:r>
      <w:r w:rsidR="001A504E" w:rsidRPr="00A668E2">
        <w:rPr>
          <w:rFonts w:ascii="Calibri" w:hAnsi="Calibri" w:cs="Calibri"/>
        </w:rPr>
        <w:t>Zgodnie</w:t>
      </w:r>
      <w:r w:rsidR="008425AC" w:rsidRPr="00C5415B">
        <w:rPr>
          <w:rFonts w:ascii="Calibri" w:hAnsi="Calibri" w:cs="Calibri"/>
        </w:rPr>
        <w:t xml:space="preserve"> z</w:t>
      </w:r>
      <w:r w:rsidR="008425AC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5753CE">
        <w:rPr>
          <w:rFonts w:ascii="Calibri" w:hAnsi="Calibri" w:cs="Calibri"/>
        </w:rPr>
        <w:t>192/2</w:t>
      </w:r>
      <w:r w:rsidR="008425AC">
        <w:rPr>
          <w:rFonts w:ascii="Calibri" w:hAnsi="Calibri" w:cs="Calibri"/>
        </w:rPr>
        <w:t xml:space="preserve"> przeznaczona jest na cele zabudowy mieszkaniowej </w:t>
      </w:r>
      <w:r w:rsidR="005753CE">
        <w:rPr>
          <w:rFonts w:ascii="Calibri" w:hAnsi="Calibri" w:cs="Calibri"/>
        </w:rPr>
        <w:t>jednorodzinnej i usługowej</w:t>
      </w:r>
      <w:r w:rsidR="008425AC">
        <w:rPr>
          <w:rFonts w:ascii="Calibri" w:hAnsi="Calibri" w:cs="Calibri"/>
        </w:rPr>
        <w:t>, leży w granicach terenu oznaczonego na rysunku ww. planu symbolem M</w:t>
      </w:r>
      <w:r w:rsidR="005753CE">
        <w:rPr>
          <w:rFonts w:ascii="Calibri" w:hAnsi="Calibri" w:cs="Calibri"/>
        </w:rPr>
        <w:t>N</w:t>
      </w:r>
      <w:r w:rsidR="008425AC">
        <w:rPr>
          <w:rFonts w:ascii="Calibri" w:hAnsi="Calibri" w:cs="Calibri"/>
        </w:rPr>
        <w:t>U.</w:t>
      </w:r>
      <w:r w:rsidR="005753CE">
        <w:rPr>
          <w:rFonts w:ascii="Calibri" w:hAnsi="Calibri" w:cs="Calibri"/>
        </w:rPr>
        <w:t>21</w:t>
      </w:r>
      <w:r w:rsidR="008425AC">
        <w:rPr>
          <w:rFonts w:ascii="Calibri" w:hAnsi="Calibri" w:cs="Calibri"/>
        </w:rPr>
        <w:t xml:space="preserve">. </w:t>
      </w:r>
    </w:p>
    <w:p w14:paraId="4BB1A5F1" w14:textId="040939A3" w:rsidR="00A71496" w:rsidRPr="00F65FF2" w:rsidRDefault="00C75D7E" w:rsidP="00803DA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lastRenderedPageBreak/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50272466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5753CE">
        <w:rPr>
          <w:rFonts w:ascii="Calibri" w:hAnsi="Calibri" w:cs="Calibri"/>
          <w:b/>
          <w:bCs/>
        </w:rPr>
        <w:t>71.5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1B7D95C" w:rsidR="00A272C1" w:rsidRPr="00C36F7D" w:rsidRDefault="0008732E" w:rsidP="006116C6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C36F7D">
        <w:rPr>
          <w:rFonts w:cs="Calibri"/>
        </w:rPr>
        <w:tab/>
      </w:r>
      <w:r w:rsidR="006116C6" w:rsidRPr="00AC56A7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3320F382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A668E2" w:rsidRPr="008F2EE8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84E2A"/>
    <w:rsid w:val="00196EBA"/>
    <w:rsid w:val="001A504E"/>
    <w:rsid w:val="001F3FB8"/>
    <w:rsid w:val="001F430F"/>
    <w:rsid w:val="00200DFE"/>
    <w:rsid w:val="00201B51"/>
    <w:rsid w:val="002062EA"/>
    <w:rsid w:val="002146E6"/>
    <w:rsid w:val="00223E9F"/>
    <w:rsid w:val="0022429B"/>
    <w:rsid w:val="00230B46"/>
    <w:rsid w:val="00250E93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07C9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41853"/>
    <w:rsid w:val="00444FB8"/>
    <w:rsid w:val="00455CC3"/>
    <w:rsid w:val="00481747"/>
    <w:rsid w:val="00481BDA"/>
    <w:rsid w:val="0048559D"/>
    <w:rsid w:val="004A1D73"/>
    <w:rsid w:val="004B1D77"/>
    <w:rsid w:val="004B5DE8"/>
    <w:rsid w:val="004B5E6D"/>
    <w:rsid w:val="004D3529"/>
    <w:rsid w:val="004F26BA"/>
    <w:rsid w:val="004F2992"/>
    <w:rsid w:val="005330BE"/>
    <w:rsid w:val="00546ED7"/>
    <w:rsid w:val="00564470"/>
    <w:rsid w:val="005753CE"/>
    <w:rsid w:val="00580725"/>
    <w:rsid w:val="00583A8C"/>
    <w:rsid w:val="005877D1"/>
    <w:rsid w:val="00594CB9"/>
    <w:rsid w:val="005A09FB"/>
    <w:rsid w:val="005E5BB0"/>
    <w:rsid w:val="005F080C"/>
    <w:rsid w:val="005F159A"/>
    <w:rsid w:val="006116C6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67283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03DAC"/>
    <w:rsid w:val="00811C0D"/>
    <w:rsid w:val="00817661"/>
    <w:rsid w:val="00822332"/>
    <w:rsid w:val="008425AC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1208"/>
    <w:rsid w:val="008F335E"/>
    <w:rsid w:val="008F5719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A07EE0"/>
    <w:rsid w:val="00A17021"/>
    <w:rsid w:val="00A174ED"/>
    <w:rsid w:val="00A17673"/>
    <w:rsid w:val="00A272C1"/>
    <w:rsid w:val="00A31B0B"/>
    <w:rsid w:val="00A5272E"/>
    <w:rsid w:val="00A6557C"/>
    <w:rsid w:val="00A668E2"/>
    <w:rsid w:val="00A71496"/>
    <w:rsid w:val="00A8396A"/>
    <w:rsid w:val="00AA1160"/>
    <w:rsid w:val="00AA4E70"/>
    <w:rsid w:val="00AB2097"/>
    <w:rsid w:val="00AB217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6BE7"/>
    <w:rsid w:val="00C36F7D"/>
    <w:rsid w:val="00C3744C"/>
    <w:rsid w:val="00C51F09"/>
    <w:rsid w:val="00C52978"/>
    <w:rsid w:val="00C5374A"/>
    <w:rsid w:val="00C5415B"/>
    <w:rsid w:val="00C65F4D"/>
    <w:rsid w:val="00C75D7E"/>
    <w:rsid w:val="00C77F24"/>
    <w:rsid w:val="00C81CE8"/>
    <w:rsid w:val="00C95C48"/>
    <w:rsid w:val="00CB245B"/>
    <w:rsid w:val="00CC3778"/>
    <w:rsid w:val="00CD0FB4"/>
    <w:rsid w:val="00D1132A"/>
    <w:rsid w:val="00D3271C"/>
    <w:rsid w:val="00D55419"/>
    <w:rsid w:val="00D60509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3076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06C2DDBF-0FA7-476B-A8C7-27332AE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rsid w:val="00A6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5-17T10:33:00Z</cp:lastPrinted>
  <dcterms:created xsi:type="dcterms:W3CDTF">2023-05-17T06:47:00Z</dcterms:created>
  <dcterms:modified xsi:type="dcterms:W3CDTF">2023-05-17T10:44:00Z</dcterms:modified>
</cp:coreProperties>
</file>